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D0C5FC8" w:rsidR="000900CD" w:rsidRP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 том, что еще общего у молодеж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RuGenerations — российская школа Теории поколений» Евгении Шамис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, это реально за счет активного включения в программу представителей поколения Z — детей и подростков, рожденных с 2003 года. Как показали последние годы, зумеры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Шамис. —Реинкарнация движения ГТО пришлась на время формирования очередного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ризисного поколения Z. И то, что движение ГТО набирает популярность в 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Шамис, для зумеров важны уже не просто сообщества, которые нравились предыдущему поколению — миллениалам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млн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ВКонтакте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который быстро 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02C8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3C827" w14:textId="77777777" w:rsidR="00A72E51" w:rsidRDefault="00A72E51" w:rsidP="00A02726">
      <w:pPr>
        <w:spacing w:after="0" w:line="240" w:lineRule="auto"/>
      </w:pPr>
      <w:r>
        <w:separator/>
      </w:r>
    </w:p>
  </w:endnote>
  <w:endnote w:type="continuationSeparator" w:id="0">
    <w:p w14:paraId="3CA0D592" w14:textId="77777777" w:rsidR="00A72E51" w:rsidRDefault="00A72E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A02C8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8E20B" w14:textId="77777777" w:rsidR="00A72E51" w:rsidRDefault="00A72E51" w:rsidP="00A02726">
      <w:pPr>
        <w:spacing w:after="0" w:line="240" w:lineRule="auto"/>
      </w:pPr>
      <w:r>
        <w:separator/>
      </w:r>
    </w:p>
  </w:footnote>
  <w:footnote w:type="continuationSeparator" w:id="0">
    <w:p w14:paraId="46B37736" w14:textId="77777777" w:rsidR="00A72E51" w:rsidRDefault="00A72E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A02C8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A02C8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2C8F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20ED-B48F-4D5F-8494-B60CB993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0-02-13T18:03:00Z</cp:lastPrinted>
  <dcterms:created xsi:type="dcterms:W3CDTF">2021-03-11T23:57:00Z</dcterms:created>
  <dcterms:modified xsi:type="dcterms:W3CDTF">2021-03-11T23:57:00Z</dcterms:modified>
</cp:coreProperties>
</file>